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4724" w14:textId="4F377C6B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C22122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ADDCFEC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48254B37" w:rsidR="0096426A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9457B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30/16.02.20</w:t>
      </w:r>
      <w:r w:rsidR="00B04C7D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2</w:t>
      </w:r>
      <w:r w:rsidR="009457B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6</w:t>
      </w:r>
    </w:p>
    <w:p w14:paraId="7C1A06A7" w14:textId="77777777" w:rsidR="00042329" w:rsidRPr="00C2212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DBF8D44" w14:textId="439FDBDA" w:rsidR="00997EA9" w:rsidRPr="00C22122" w:rsidRDefault="007B23C7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D</w:t>
      </w:r>
      <w:r w:rsidRPr="007B23C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cumentați</w:t>
      </w: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Pr="007B23C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de avizare a </w:t>
      </w:r>
      <w:r w:rsidR="00A24A6F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tudiului de Fezabilitate</w:t>
      </w:r>
      <w:r w:rsidRPr="007B23C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1C119E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pentru obiectivul de </w:t>
      </w:r>
      <w:r w:rsidR="00716EF6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  <w:r w:rsidR="001C119E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”</w:t>
      </w:r>
      <w:r w:rsidR="00A24A6F" w:rsidRPr="00B04C7D">
        <w:rPr>
          <w:lang w:val="es-DO"/>
        </w:rPr>
        <w:t xml:space="preserve"> </w:t>
      </w:r>
      <w:r w:rsidR="00A24A6F" w:rsidRPr="00A24A6F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Revitalizarea Structurii Educaționale și Sociale la Școala generala  nr. 11 Sătmărel</w:t>
      </w:r>
      <w:r w:rsidRPr="007B23C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, județul Satu Mare</w:t>
      </w:r>
      <w:r w:rsidR="001C119E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”</w:t>
      </w:r>
    </w:p>
    <w:p w14:paraId="18B04B64" w14:textId="2BC39F2A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ABDD5F8" w14:textId="77777777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9DF0AA0" w14:textId="54EFA511" w:rsidR="003B5B5A" w:rsidRPr="00C2212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1E390A9" w14:textId="349A80DB" w:rsidR="0097558A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1 –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1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>16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bookmarkStart w:id="0" w:name="_Hlk216443386"/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0"/>
    </w:p>
    <w:p w14:paraId="121B0A42" w14:textId="54EA3CCE" w:rsidR="00A177D2" w:rsidRDefault="00A177D2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Expertiză tehnică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  <w:t xml:space="preserve">...........................................................  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94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106</w:t>
      </w:r>
      <w:r w:rsidRPr="00A177D2">
        <w:t xml:space="preserve"> </w:t>
      </w:r>
      <w:bookmarkStart w:id="1" w:name="_Hlk216443667"/>
      <w:r w:rsidRPr="00A177D2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1"/>
    </w:p>
    <w:p w14:paraId="6F65C0F0" w14:textId="20BE2FE6" w:rsidR="003F2140" w:rsidRPr="003F2140" w:rsidRDefault="003F2140" w:rsidP="003F21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>Studiu geotehnic    ...................................................................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107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-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11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>6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70066DF7" w14:textId="4AAF1679" w:rsidR="003F2140" w:rsidRPr="003F2140" w:rsidRDefault="003F2140" w:rsidP="003F21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>Ridicare topografică ..............................................................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  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91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9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3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55BB647E" w14:textId="58C9A440" w:rsidR="003F2140" w:rsidRPr="003F2140" w:rsidRDefault="003F2140" w:rsidP="003F21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>Certificat de urbanism,    ...............................................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 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81-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86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693D14D7" w14:textId="35A3661D" w:rsidR="006C03E9" w:rsidRDefault="006C03E9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avize, acorduri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rtea I          ..................................................</w:t>
      </w:r>
      <w:r w:rsid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 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87 -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89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bookmarkStart w:id="2" w:name="_Hlk135144447"/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2"/>
    </w:p>
    <w:p w14:paraId="41A5F0C8" w14:textId="10CBF3DE" w:rsidR="006B5358" w:rsidRDefault="006B5358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</w:t>
      </w:r>
      <w:r w:rsidRP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  <w:t xml:space="preserve">           ..........................................................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117</w:t>
      </w:r>
      <w:r w:rsidRP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>-</w:t>
      </w:r>
      <w:r w:rsidRP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143</w:t>
      </w:r>
      <w:r w:rsidRP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0D9CE5BF" w14:textId="3F83AC99" w:rsidR="00C146E8" w:rsidRDefault="00C146E8" w:rsidP="00C146E8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Deviz general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  <w:t xml:space="preserve">         ................................................... 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57 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58</w:t>
      </w:r>
      <w:r w:rsidRPr="00602B5E">
        <w:t xml:space="preserve"> </w:t>
      </w:r>
      <w:r w:rsidRPr="00602B5E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57268C07" w14:textId="2C32D85E" w:rsidR="00C146E8" w:rsidRDefault="00C146E8" w:rsidP="00C146E8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Grafic execuție ............................................................................. 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61 - 62</w:t>
      </w:r>
      <w:r w:rsidRPr="00602B5E">
        <w:t xml:space="preserve"> </w:t>
      </w:r>
      <w:r w:rsidRPr="00602B5E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24FD0A8F" w14:textId="77777777" w:rsidR="0097558A" w:rsidRPr="00C22122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A783F9" w14:textId="4E4AB6A9" w:rsidR="00773AB7" w:rsidRPr="00C22122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C22122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 Gábor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728CA3FF" w14:textId="187C6AFF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04EEF770" w14:textId="496F313B" w:rsidR="0095775B" w:rsidRPr="00C22122" w:rsidRDefault="00042329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5E972780" w14:textId="029DB1A3" w:rsidR="00195400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ing. Szűcs Zsigmond</w:t>
      </w:r>
    </w:p>
    <w:p w14:paraId="388D5145" w14:textId="08CC599B" w:rsidR="00AC5895" w:rsidRDefault="00AC5895" w:rsidP="00AC5895">
      <w:r>
        <w:t xml:space="preserve">                                                                    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eschimbare</w:t>
      </w:r>
      <w:proofErr w:type="spellEnd"/>
    </w:p>
    <w:p w14:paraId="0AC909A2" w14:textId="77777777" w:rsidR="00AC5895" w:rsidRPr="000F4EF9" w:rsidRDefault="00AC5895" w:rsidP="00AC5895">
      <w:pPr>
        <w:rPr>
          <w:lang w:val="ro-RO"/>
        </w:rPr>
      </w:pPr>
      <w:proofErr w:type="spellStart"/>
      <w:r>
        <w:t>Președinte</w:t>
      </w:r>
      <w:proofErr w:type="spellEnd"/>
      <w:r>
        <w:t xml:space="preserve"> de </w:t>
      </w:r>
      <w:proofErr w:type="spellStart"/>
      <w:r>
        <w:t>ședință</w:t>
      </w:r>
      <w:proofErr w:type="spellEnd"/>
      <w:r>
        <w:t xml:space="preserve">                                                                                                        </w:t>
      </w:r>
      <w:proofErr w:type="spellStart"/>
      <w:r>
        <w:t>Secretar</w:t>
      </w:r>
      <w:proofErr w:type="spellEnd"/>
      <w:r>
        <w:t xml:space="preserve"> general</w:t>
      </w:r>
    </w:p>
    <w:p w14:paraId="71DD0859" w14:textId="77777777" w:rsidR="00AC5895" w:rsidRPr="00C22122" w:rsidRDefault="00AC5895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6F2CF682" w14:textId="77777777" w:rsidR="00665871" w:rsidRPr="00C22122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8EC3F72" w14:textId="58EF7E29" w:rsidR="0096426A" w:rsidRPr="00CA2792" w:rsidRDefault="003F6443" w:rsidP="00A46F82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val="ro-RO" w:eastAsia="zh-CN"/>
        </w:rPr>
      </w:pPr>
      <w:r w:rsidRPr="00CA2792">
        <w:rPr>
          <w:rFonts w:ascii="Times New Roman" w:hAnsi="Times New Roman" w:cs="Times New Roman"/>
          <w:kern w:val="20"/>
          <w:sz w:val="18"/>
          <w:szCs w:val="18"/>
          <w:lang w:val="ro-RO"/>
        </w:rPr>
        <w:t>Comiati Ovidiu</w:t>
      </w:r>
      <w:r w:rsidR="000B2E38" w:rsidRPr="00CA2792">
        <w:rPr>
          <w:rFonts w:ascii="Times New Roman" w:hAnsi="Times New Roman" w:cs="Times New Roman"/>
          <w:kern w:val="20"/>
          <w:sz w:val="18"/>
          <w:szCs w:val="18"/>
          <w:lang w:val="ro-RO"/>
        </w:rPr>
        <w:t>/</w:t>
      </w:r>
      <w:r w:rsidR="00195400" w:rsidRPr="00CA2792">
        <w:rPr>
          <w:rFonts w:ascii="Times New Roman" w:hAnsi="Times New Roman" w:cs="Times New Roman"/>
          <w:kern w:val="20"/>
          <w:sz w:val="18"/>
          <w:szCs w:val="18"/>
          <w:lang w:val="ro-RO"/>
        </w:rPr>
        <w:t>2 ex</w:t>
      </w:r>
      <w:r w:rsidR="000B2E38" w:rsidRPr="00CA2792">
        <w:rPr>
          <w:rFonts w:ascii="Times New Roman" w:hAnsi="Times New Roman" w:cs="Times New Roman"/>
          <w:kern w:val="20"/>
          <w:sz w:val="18"/>
          <w:szCs w:val="18"/>
          <w:lang w:val="ro-RO"/>
        </w:rPr>
        <w:t>.</w:t>
      </w:r>
    </w:p>
    <w:sectPr w:rsidR="0096426A" w:rsidRPr="00CA2792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2BBA2" w14:textId="77777777" w:rsidR="00DF2031" w:rsidRDefault="00DF2031" w:rsidP="00FC4AD0">
      <w:pPr>
        <w:spacing w:after="0" w:line="240" w:lineRule="auto"/>
      </w:pPr>
      <w:r>
        <w:separator/>
      </w:r>
    </w:p>
  </w:endnote>
  <w:endnote w:type="continuationSeparator" w:id="0">
    <w:p w14:paraId="75B2E908" w14:textId="77777777" w:rsidR="00DF2031" w:rsidRDefault="00DF2031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CC476" w14:textId="77777777" w:rsidR="00DF2031" w:rsidRDefault="00DF2031" w:rsidP="00FC4AD0">
      <w:pPr>
        <w:spacing w:after="0" w:line="240" w:lineRule="auto"/>
      </w:pPr>
      <w:r>
        <w:separator/>
      </w:r>
    </w:p>
  </w:footnote>
  <w:footnote w:type="continuationSeparator" w:id="0">
    <w:p w14:paraId="1FAEE237" w14:textId="77777777" w:rsidR="00DF2031" w:rsidRDefault="00DF2031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77689147">
    <w:abstractNumId w:val="6"/>
  </w:num>
  <w:num w:numId="2" w16cid:durableId="1249270817">
    <w:abstractNumId w:val="5"/>
  </w:num>
  <w:num w:numId="3" w16cid:durableId="614679574">
    <w:abstractNumId w:val="7"/>
  </w:num>
  <w:num w:numId="4" w16cid:durableId="1091468183">
    <w:abstractNumId w:val="2"/>
  </w:num>
  <w:num w:numId="5" w16cid:durableId="2121021656">
    <w:abstractNumId w:val="4"/>
  </w:num>
  <w:num w:numId="6" w16cid:durableId="393816403">
    <w:abstractNumId w:val="0"/>
  </w:num>
  <w:num w:numId="7" w16cid:durableId="1680112466">
    <w:abstractNumId w:val="3"/>
  </w:num>
  <w:num w:numId="8" w16cid:durableId="12990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37648"/>
    <w:rsid w:val="00040CC3"/>
    <w:rsid w:val="00042329"/>
    <w:rsid w:val="00042E1D"/>
    <w:rsid w:val="00044B3C"/>
    <w:rsid w:val="00051BA7"/>
    <w:rsid w:val="00056827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D6272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C119E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2F2D65"/>
    <w:rsid w:val="00311F90"/>
    <w:rsid w:val="00324545"/>
    <w:rsid w:val="00324DD2"/>
    <w:rsid w:val="00325AC7"/>
    <w:rsid w:val="00346B4F"/>
    <w:rsid w:val="00354E45"/>
    <w:rsid w:val="00361CA8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1FF0"/>
    <w:rsid w:val="003E4A5A"/>
    <w:rsid w:val="003F2140"/>
    <w:rsid w:val="003F4D2E"/>
    <w:rsid w:val="003F4E30"/>
    <w:rsid w:val="003F6443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43F7"/>
    <w:rsid w:val="004B5FDE"/>
    <w:rsid w:val="004E235E"/>
    <w:rsid w:val="004E5D4A"/>
    <w:rsid w:val="004E78A0"/>
    <w:rsid w:val="004F0DA5"/>
    <w:rsid w:val="004F13EB"/>
    <w:rsid w:val="004F308A"/>
    <w:rsid w:val="0050486E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5F05F5"/>
    <w:rsid w:val="00602B5E"/>
    <w:rsid w:val="00602F12"/>
    <w:rsid w:val="00612AF1"/>
    <w:rsid w:val="00615969"/>
    <w:rsid w:val="00627D23"/>
    <w:rsid w:val="0063247E"/>
    <w:rsid w:val="006364F8"/>
    <w:rsid w:val="00641C09"/>
    <w:rsid w:val="00643D01"/>
    <w:rsid w:val="00644778"/>
    <w:rsid w:val="006613FD"/>
    <w:rsid w:val="00662220"/>
    <w:rsid w:val="00665871"/>
    <w:rsid w:val="006B00DB"/>
    <w:rsid w:val="006B08F0"/>
    <w:rsid w:val="006B434E"/>
    <w:rsid w:val="006B5358"/>
    <w:rsid w:val="006C03E9"/>
    <w:rsid w:val="006D33CE"/>
    <w:rsid w:val="006D68D0"/>
    <w:rsid w:val="007101FD"/>
    <w:rsid w:val="00710FD3"/>
    <w:rsid w:val="00716EF6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B23C7"/>
    <w:rsid w:val="007C574A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B147B"/>
    <w:rsid w:val="008B4012"/>
    <w:rsid w:val="008C6224"/>
    <w:rsid w:val="008D0C88"/>
    <w:rsid w:val="008D543E"/>
    <w:rsid w:val="008D7643"/>
    <w:rsid w:val="008E098A"/>
    <w:rsid w:val="008E0C3A"/>
    <w:rsid w:val="009071EF"/>
    <w:rsid w:val="0091039C"/>
    <w:rsid w:val="0092147E"/>
    <w:rsid w:val="00921B6D"/>
    <w:rsid w:val="00927C03"/>
    <w:rsid w:val="00933D63"/>
    <w:rsid w:val="0094380A"/>
    <w:rsid w:val="00943B97"/>
    <w:rsid w:val="009457B2"/>
    <w:rsid w:val="0095775B"/>
    <w:rsid w:val="009612AF"/>
    <w:rsid w:val="00963CE7"/>
    <w:rsid w:val="0096426A"/>
    <w:rsid w:val="00965A89"/>
    <w:rsid w:val="0097558A"/>
    <w:rsid w:val="00997EA9"/>
    <w:rsid w:val="009A35E8"/>
    <w:rsid w:val="009C28B0"/>
    <w:rsid w:val="009F379A"/>
    <w:rsid w:val="009F74A1"/>
    <w:rsid w:val="00A153F5"/>
    <w:rsid w:val="00A177D2"/>
    <w:rsid w:val="00A20FD4"/>
    <w:rsid w:val="00A24A6F"/>
    <w:rsid w:val="00A24F82"/>
    <w:rsid w:val="00A37E3C"/>
    <w:rsid w:val="00A45E10"/>
    <w:rsid w:val="00A46F82"/>
    <w:rsid w:val="00A50C44"/>
    <w:rsid w:val="00A60B37"/>
    <w:rsid w:val="00A6167D"/>
    <w:rsid w:val="00A65CAC"/>
    <w:rsid w:val="00A80C82"/>
    <w:rsid w:val="00A85AB8"/>
    <w:rsid w:val="00A91DC2"/>
    <w:rsid w:val="00AA0421"/>
    <w:rsid w:val="00AC5895"/>
    <w:rsid w:val="00AD355C"/>
    <w:rsid w:val="00AD4BE5"/>
    <w:rsid w:val="00AF3294"/>
    <w:rsid w:val="00B04B03"/>
    <w:rsid w:val="00B04C7D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46E8"/>
    <w:rsid w:val="00C1792E"/>
    <w:rsid w:val="00C20A13"/>
    <w:rsid w:val="00C22122"/>
    <w:rsid w:val="00C40938"/>
    <w:rsid w:val="00C42E45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A2792"/>
    <w:rsid w:val="00CB63B9"/>
    <w:rsid w:val="00CB7DF9"/>
    <w:rsid w:val="00CC5DE9"/>
    <w:rsid w:val="00CC5DF3"/>
    <w:rsid w:val="00CD3497"/>
    <w:rsid w:val="00CE18FF"/>
    <w:rsid w:val="00CE3577"/>
    <w:rsid w:val="00CE444A"/>
    <w:rsid w:val="00CE6B6F"/>
    <w:rsid w:val="00D04F41"/>
    <w:rsid w:val="00D14A3D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DF2031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Mirela Tatar-Sinca</cp:lastModifiedBy>
  <cp:revision>10</cp:revision>
  <cp:lastPrinted>2021-05-19T05:02:00Z</cp:lastPrinted>
  <dcterms:created xsi:type="dcterms:W3CDTF">2026-02-12T06:00:00Z</dcterms:created>
  <dcterms:modified xsi:type="dcterms:W3CDTF">2026-02-16T13:52:00Z</dcterms:modified>
</cp:coreProperties>
</file>